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2FD987D6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๗๔</w:t>
      </w:r>
      <w:r w:rsidR="0020045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33F9">
        <w:rPr>
          <w:rFonts w:ascii="TH SarabunIT๙" w:hAnsi="TH SarabunIT๙" w:cs="TH SarabunIT๙"/>
          <w:sz w:val="32"/>
          <w:szCs w:val="32"/>
          <w:cs/>
        </w:rPr>
        <w:t>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5656</w:t>
      </w:r>
    </w:p>
    <w:p w14:paraId="55257F6E" w14:textId="33BB9BE4" w:rsidR="00FE11A3" w:rsidRPr="007F1849" w:rsidRDefault="00FE11A3" w:rsidP="002A335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="002004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379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C07669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052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2E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23379"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7C353884" w14:textId="00DA04F2" w:rsidR="00052076" w:rsidRDefault="00052076" w:rsidP="00310EE1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</w:t>
      </w:r>
      <w:r w:rsidR="00113D0F">
        <w:rPr>
          <w:rFonts w:ascii="TH SarabunIT๙" w:hAnsi="TH SarabunIT๙" w:cs="TH SarabunIT๙"/>
          <w:sz w:val="32"/>
          <w:szCs w:val="32"/>
          <w:cs/>
        </w:rPr>
        <w:t xml:space="preserve">ยงานการปฏิบัติราชการประจำเดือน </w:t>
      </w:r>
      <w:r w:rsidR="0076028F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113D0F">
        <w:rPr>
          <w:rFonts w:ascii="TH SarabunIT๙" w:hAnsi="TH SarabunIT๙" w:cs="TH SarabunIT๙"/>
          <w:sz w:val="32"/>
          <w:szCs w:val="32"/>
          <w:cs/>
        </w:rPr>
        <w:t>.25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F048C2" w14:textId="132F6FFE" w:rsidR="00310EE1" w:rsidRDefault="00310EE1" w:rsidP="00310EE1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a6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a6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630E49CA" w:rsidR="00052076" w:rsidRDefault="00052076" w:rsidP="0005207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</w:t>
      </w:r>
      <w:r w:rsidR="00537D5C">
        <w:rPr>
          <w:rFonts w:ascii="TH SarabunIT๙" w:hAnsi="TH SarabunIT๙" w:cs="TH SarabunIT๙" w:hint="cs"/>
          <w:sz w:val="32"/>
          <w:szCs w:val="32"/>
          <w:cs/>
        </w:rPr>
        <w:t>น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 </w:t>
      </w:r>
      <w:r w:rsidR="00E31723">
        <w:rPr>
          <w:rFonts w:ascii="TH SarabunIT๙" w:hAnsi="TH SarabunIT๙" w:cs="TH SarabunIT๙" w:hint="cs"/>
          <w:sz w:val="32"/>
          <w:szCs w:val="32"/>
          <w:cs/>
        </w:rPr>
        <w:t>กุมภาพันธุ์</w:t>
      </w:r>
      <w:r w:rsidR="00CD0AFD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59E33394" w14:textId="77777777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</w:p>
    <w:p w14:paraId="7C3EA561" w14:textId="77777777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0A5B7AAB" w14:textId="4F6168BC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ระยะเวลาดำเนินการ  ตั้งแต่วันที่ ๑-</w:t>
      </w:r>
      <w:r w:rsidR="007602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9</w:t>
      </w:r>
      <w:r w:rsidR="0076028F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="00CD0A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๒๕๖7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14:paraId="727DB27B" w14:textId="77777777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.หน่วยงานที่รับผิดชอบ </w:t>
      </w:r>
    </w:p>
    <w:p w14:paraId="5B351A02" w14:textId="77777777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a6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456A4475" w:rsidR="00052076" w:rsidRDefault="00C07669" w:rsidP="00052076">
      <w:pPr>
        <w:pStyle w:val="3"/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3758A5C9" wp14:editId="32568263">
            <wp:simplePos x="0" y="0"/>
            <wp:positionH relativeFrom="column">
              <wp:posOffset>3124200</wp:posOffset>
            </wp:positionH>
            <wp:positionV relativeFrom="paragraph">
              <wp:posOffset>43180</wp:posOffset>
            </wp:positionV>
            <wp:extent cx="571500" cy="544830"/>
            <wp:effectExtent l="0" t="0" r="0" b="7620"/>
            <wp:wrapNone/>
            <wp:docPr id="68185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cs/>
        </w:rPr>
        <w:tab/>
      </w:r>
      <w:r w:rsidR="00052076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4EC696DB" w14:textId="7CAE9D5A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537D5C">
        <w:rPr>
          <w:rFonts w:ascii="TH SarabunIT๙" w:hAnsi="TH SarabunIT๙" w:cs="TH SarabunIT๙" w:hint="cs"/>
          <w:cs/>
        </w:rPr>
        <w:t>พ.ต.ท</w:t>
      </w:r>
      <w:r>
        <w:rPr>
          <w:rFonts w:ascii="TH SarabunIT๙" w:hAnsi="TH SarabunIT๙" w:cs="TH SarabunIT๙"/>
          <w:cs/>
        </w:rPr>
        <w:t>.</w:t>
      </w:r>
    </w:p>
    <w:p w14:paraId="339633F7" w14:textId="5E6D142D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( </w:t>
      </w:r>
      <w:r w:rsidR="00537D5C">
        <w:rPr>
          <w:rFonts w:ascii="TH SarabunIT๙" w:hAnsi="TH SarabunIT๙" w:cs="TH SarabunIT๙" w:hint="cs"/>
          <w:cs/>
        </w:rPr>
        <w:t>นิคม ปาลเกลี้ยง</w:t>
      </w:r>
      <w:r>
        <w:rPr>
          <w:rFonts w:ascii="TH SarabunIT๙" w:hAnsi="TH SarabunIT๙" w:cs="TH SarabunIT๙"/>
          <w:cs/>
        </w:rPr>
        <w:t xml:space="preserve">  )</w:t>
      </w:r>
    </w:p>
    <w:p w14:paraId="24544D7E" w14:textId="5AF5B7C3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</w:t>
      </w:r>
      <w:r w:rsidR="00537D5C">
        <w:rPr>
          <w:rFonts w:ascii="TH SarabunIT๙" w:hAnsi="TH SarabunIT๙" w:cs="TH SarabunIT๙" w:hint="cs"/>
          <w:cs/>
        </w:rPr>
        <w:t xml:space="preserve">       สว.สส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512DAE8B" w14:textId="7EF616D8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</w:p>
    <w:p w14:paraId="608DE72E" w14:textId="54E8F39B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ียน  ผกก.สภ.ศรีนครินทร์ </w:t>
      </w:r>
    </w:p>
    <w:p w14:paraId="3EEAC400" w14:textId="07D66FE8" w:rsidR="00052076" w:rsidRDefault="00052076" w:rsidP="00052076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โปรดทราบ</w:t>
      </w:r>
    </w:p>
    <w:p w14:paraId="488FCEA7" w14:textId="2701FEC9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</w:p>
    <w:p w14:paraId="4F6E0A3E" w14:textId="12981CEB" w:rsidR="00052076" w:rsidRDefault="00C07669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E58AE6" wp14:editId="7D85EAC5">
            <wp:simplePos x="0" y="0"/>
            <wp:positionH relativeFrom="column">
              <wp:posOffset>1543050</wp:posOffset>
            </wp:positionH>
            <wp:positionV relativeFrom="paragraph">
              <wp:posOffset>46990</wp:posOffset>
            </wp:positionV>
            <wp:extent cx="838200" cy="342900"/>
            <wp:effectExtent l="19050" t="0" r="0" b="0"/>
            <wp:wrapSquare wrapText="bothSides"/>
            <wp:docPr id="3" name="Picture 3" descr="Picture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6000"/>
                    </a:blip>
                    <a:srcRect l="52942" t="47987" r="34035" b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8BC8FC" w14:textId="1E0BCAA8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.ต.</w:t>
      </w:r>
      <w:r w:rsidR="00537D5C">
        <w:rPr>
          <w:rFonts w:ascii="TH SarabunIT๙" w:hAnsi="TH SarabunIT๙" w:cs="TH SarabunIT๙" w:hint="cs"/>
          <w:cs/>
        </w:rPr>
        <w:t>ท</w:t>
      </w:r>
      <w:r>
        <w:rPr>
          <w:rFonts w:ascii="TH SarabunIT๙" w:hAnsi="TH SarabunIT๙" w:cs="TH SarabunIT๙" w:hint="cs"/>
          <w:cs/>
        </w:rPr>
        <w:t>.</w:t>
      </w:r>
    </w:p>
    <w:p w14:paraId="4CAA4AEE" w14:textId="1E3DBB08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537D5C">
        <w:rPr>
          <w:rFonts w:ascii="TH SarabunIT๙" w:hAnsi="TH SarabunIT๙" w:cs="TH SarabunIT๙" w:hint="cs"/>
          <w:cs/>
        </w:rPr>
        <w:t>ประกาศ เอียดคล้าย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3C096F11" w14:textId="2CC8A3CE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="00537D5C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รอง ผกก.</w:t>
      </w:r>
      <w:r w:rsidR="00537D5C">
        <w:rPr>
          <w:rFonts w:ascii="TH SarabunIT๙" w:hAnsi="TH SarabunIT๙" w:cs="TH SarabunIT๙" w:hint="cs"/>
          <w:cs/>
        </w:rPr>
        <w:t>สส</w:t>
      </w:r>
      <w:r>
        <w:rPr>
          <w:rFonts w:ascii="TH SarabunIT๙" w:hAnsi="TH SarabunIT๙" w:cs="TH SarabunIT๙" w:hint="cs"/>
          <w:cs/>
        </w:rPr>
        <w:t>.สภ.ศรีนครินทร์</w:t>
      </w:r>
    </w:p>
    <w:p w14:paraId="50F6BA83" w14:textId="21BC86CA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</w:p>
    <w:p w14:paraId="245E1D8A" w14:textId="77777777" w:rsidR="00052076" w:rsidRDefault="00052076" w:rsidP="00052076">
      <w:pPr>
        <w:pStyle w:val="3"/>
        <w:jc w:val="thaiDistribute"/>
        <w:rPr>
          <w:rFonts w:ascii="TH SarabunIT๙" w:hAnsi="TH SarabunIT๙" w:cs="TH SarabunIT๙"/>
          <w:cs/>
        </w:rPr>
      </w:pPr>
    </w:p>
    <w:p w14:paraId="49A00AD4" w14:textId="7458CC50" w:rsidR="00052076" w:rsidRDefault="00052076" w:rsidP="00052076">
      <w:pPr>
        <w:pStyle w:val="3"/>
        <w:jc w:val="thaiDistribute"/>
        <w:rPr>
          <w:rFonts w:ascii="TH SarabunIT๙" w:hAnsi="TH SarabunIT๙" w:cs="TH SarabunIT๙"/>
        </w:rPr>
      </w:pPr>
    </w:p>
    <w:p w14:paraId="1BCC3CBC" w14:textId="5CAAA6C2" w:rsidR="00052076" w:rsidRDefault="00052076" w:rsidP="00052076">
      <w:pPr>
        <w:pStyle w:val="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-ทราบ</w:t>
      </w:r>
    </w:p>
    <w:p w14:paraId="0542CA59" w14:textId="19CC35E6" w:rsidR="00052076" w:rsidRDefault="00C07669" w:rsidP="00052076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9744" behindDoc="0" locked="0" layoutInCell="1" allowOverlap="1" wp14:anchorId="37D7C46A" wp14:editId="50142ECC">
            <wp:simplePos x="0" y="0"/>
            <wp:positionH relativeFrom="margin">
              <wp:posOffset>628650</wp:posOffset>
            </wp:positionH>
            <wp:positionV relativeFrom="paragraph">
              <wp:posOffset>12700</wp:posOffset>
            </wp:positionV>
            <wp:extent cx="1009650" cy="390669"/>
            <wp:effectExtent l="0" t="0" r="0" b="9525"/>
            <wp:wrapNone/>
            <wp:docPr id="1339166890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967D6" w14:textId="28B479C0" w:rsidR="00052076" w:rsidRDefault="00052076" w:rsidP="00052076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/>
        </w:rPr>
        <w:t xml:space="preserve"> </w:t>
      </w:r>
    </w:p>
    <w:p w14:paraId="76F15CB9" w14:textId="5361AD91" w:rsidR="00052076" w:rsidRDefault="00052076" w:rsidP="00052076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สมศักดิ์ มีสัจจานนท์</w:t>
      </w:r>
      <w:r>
        <w:rPr>
          <w:rFonts w:ascii="TH SarabunIT๙" w:hAnsi="TH SarabunIT๙" w:cs="TH SarabunIT๙"/>
          <w:cs/>
        </w:rPr>
        <w:t>)</w:t>
      </w:r>
    </w:p>
    <w:p w14:paraId="02429C6F" w14:textId="77777777" w:rsidR="00396E8D" w:rsidRDefault="00052076" w:rsidP="00396E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721FCC69" w14:textId="50780998" w:rsidR="00052076" w:rsidRDefault="00052076" w:rsidP="00396E8D">
      <w:pPr>
        <w:pStyle w:val="3"/>
        <w:jc w:val="thaiDistribute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65F9CC72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4398645" cy="1221740"/>
                <wp:effectExtent l="0" t="0" r="2095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8645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47567893" w:rsidR="00052076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โครงการ/กิจกรร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66BDBE1C" w14:textId="7AE1A427" w:rsidR="00052076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จำเดือน </w:t>
                            </w:r>
                            <w:r w:rsidR="00C83E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59.25pt;margin-top:.95pt;width:346.3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47567893" w:rsidR="00052076" w:rsidRDefault="00396E8D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โครงการ/กิจกรรม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ปฏิบัติงานสืบสวน</w:t>
                      </w:r>
                    </w:p>
                    <w:p w14:paraId="66BDBE1C" w14:textId="7AE1A427" w:rsidR="00052076" w:rsidRDefault="00396E8D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จำเดือน </w:t>
                      </w:r>
                      <w:r w:rsidR="00C83ED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พ.ศ.2567</w:t>
                      </w:r>
                    </w:p>
                  </w:txbxContent>
                </v:textbox>
              </v:shape>
            </w:pict>
          </mc:Fallback>
        </mc:AlternateContent>
      </w:r>
    </w:p>
    <w:p w14:paraId="48F1C58A" w14:textId="77777777" w:rsidR="00052076" w:rsidRDefault="00052076" w:rsidP="00052076">
      <w:pPr>
        <w:pStyle w:val="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3"/>
        <w:spacing w:after="120"/>
        <w:jc w:val="thaiDistribute"/>
        <w:rPr>
          <w:rFonts w:ascii="TH SarabunIT๙" w:hAnsi="TH SarabunIT๙" w:cs="TH SarabunIT๙"/>
        </w:rPr>
      </w:pPr>
    </w:p>
    <w:p w14:paraId="30CE4D33" w14:textId="77777777" w:rsidR="00052076" w:rsidRDefault="00052076" w:rsidP="00052076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61560618" w14:textId="77777777" w:rsidR="00323379" w:rsidRDefault="00323379" w:rsidP="00396E8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109D4EA" w14:textId="29BBD2C4" w:rsidR="00323379" w:rsidRPr="00323379" w:rsidRDefault="00323379" w:rsidP="0032337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3ED8" w:rsidRP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0BC4547C" w14:textId="1921C0B6" w:rsidR="00052076" w:rsidRDefault="00396E8D" w:rsidP="00E54F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5F188E1A" w14:textId="7F965225" w:rsidR="00E54F1D" w:rsidRDefault="00C83ED8" w:rsidP="00A0259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E54F1D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การสืบสวน นำโดย</w:t>
      </w:r>
      <w:r w:rsidR="00E54F1D"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ส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 ปักษีสิงห์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สืบสวน สภ.ศรีนค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ตรวจปัสสาวะนักเรียนโรงเรียนบ้านขัน ม.14 ต.ชุมพล อ.ศรีนครินทร์ จ.พัทลุง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1FD39C16" w14:textId="71D733C9" w:rsidR="00323379" w:rsidRDefault="00A02598" w:rsidP="00E54F1D">
      <w:pPr>
        <w:ind w:hanging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A8ED8" wp14:editId="286A6D13">
                <wp:simplePos x="0" y="0"/>
                <wp:positionH relativeFrom="margin">
                  <wp:posOffset>3679372</wp:posOffset>
                </wp:positionH>
                <wp:positionV relativeFrom="paragraph">
                  <wp:posOffset>1485628</wp:posOffset>
                </wp:positionV>
                <wp:extent cx="859971" cy="598714"/>
                <wp:effectExtent l="0" t="0" r="16510" b="11430"/>
                <wp:wrapNone/>
                <wp:docPr id="21" name="หน้ายิ้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59871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45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1" o:spid="_x0000_s1026" type="#_x0000_t96" style="position:absolute;margin-left:289.7pt;margin-top:117pt;width:67.7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7A8F16" wp14:editId="650157E8">
            <wp:extent cx="4991645" cy="3744383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942" cy="38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869" w14:textId="15E73DCF" w:rsidR="00313601" w:rsidRDefault="00313601" w:rsidP="00E721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3AE1C0" w14:textId="41101B9B" w:rsidR="00A02598" w:rsidRPr="00B8419F" w:rsidRDefault="00B8419F" w:rsidP="00E721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419F">
        <w:rPr>
          <w:rFonts w:ascii="TH SarabunIT๙" w:hAnsi="TH SarabunIT๙" w:cs="TH SarabunIT๙" w:hint="cs"/>
          <w:sz w:val="32"/>
          <w:szCs w:val="32"/>
          <w:cs/>
        </w:rPr>
        <w:t>ไม่พบสารเสพติดในปัสสาวะ</w:t>
      </w:r>
    </w:p>
    <w:p w14:paraId="6705E098" w14:textId="67861C2E" w:rsidR="00A02598" w:rsidRDefault="00A02598" w:rsidP="00E721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F3FF4F" w14:textId="11963113" w:rsidR="00A02598" w:rsidRDefault="00A02598" w:rsidP="00E721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2963BA" w14:textId="77777777" w:rsidR="00052076" w:rsidRDefault="00052076" w:rsidP="00B07D3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1E3875A" w14:textId="77777777" w:rsidR="00052076" w:rsidRDefault="00052076" w:rsidP="00052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04320" w14:textId="08784937" w:rsidR="00323379" w:rsidRPr="00323379" w:rsidRDefault="00323379" w:rsidP="0032337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313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21B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136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3601" w:rsidRP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136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7</w:t>
      </w:r>
    </w:p>
    <w:p w14:paraId="1A1F17F0" w14:textId="63731CEC" w:rsidR="00313601" w:rsidRPr="00313601" w:rsidRDefault="00323379" w:rsidP="0031360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478DFFF1" w14:textId="4F676C0D" w:rsidR="00323379" w:rsidRDefault="00323379" w:rsidP="00B07D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</w:t>
      </w:r>
    </w:p>
    <w:p w14:paraId="3AB66150" w14:textId="52ACAA99" w:rsidR="00323379" w:rsidRPr="00323379" w:rsidRDefault="00323379" w:rsidP="00323379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 1 (ยาบ้า) จำนวน 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360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14:paraId="01C01494" w14:textId="04EECE6B" w:rsidR="00323379" w:rsidRDefault="00323379" w:rsidP="00323379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ยาเสพติดให้โทษประเภท 1 (ยาบ้า) ไว้ในครอบครองโดยผิดกฎหมายและเสพยาเสพติดให้โทษประเภท 1 (ยาบ้า)โดยผิดกฎหมาย</w:t>
      </w:r>
    </w:p>
    <w:p w14:paraId="6248771F" w14:textId="6B04B399" w:rsidR="00CD0AFD" w:rsidRDefault="00323379" w:rsidP="00B07D38">
      <w:pPr>
        <w:ind w:hanging="70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ภายในบ้านเลขที่ 337</w:t>
      </w:r>
      <w:r w:rsidR="00313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ลำ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ศรีนครินทร์ จ.พัทลุง</w:t>
      </w:r>
    </w:p>
    <w:p w14:paraId="765104B8" w14:textId="2BA14D88" w:rsidR="00CD0AFD" w:rsidRPr="00323379" w:rsidRDefault="00CD0AFD" w:rsidP="00CD0AFD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8B0AC8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AC8" w:rsidRP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1D2F046D" w14:textId="3C025F44" w:rsidR="00CD0AFD" w:rsidRDefault="00CD0AFD" w:rsidP="00CD0A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208A3317" w14:textId="49B90382" w:rsidR="00CD0AFD" w:rsidRDefault="00CD0AFD" w:rsidP="00B07D38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</w:t>
      </w:r>
    </w:p>
    <w:p w14:paraId="69591251" w14:textId="1DE149B9" w:rsidR="00CD0AFD" w:rsidRPr="00323379" w:rsidRDefault="00CD0AFD" w:rsidP="00E721BF">
      <w:pPr>
        <w:spacing w:line="240" w:lineRule="auto"/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 1 (ยาบ้า) จำนวน 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</w:t>
      </w:r>
      <w:r w:rsidR="00E721BF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6F1F7D6E" w14:textId="77777777" w:rsidR="00CD0AFD" w:rsidRDefault="00CD0AFD" w:rsidP="00E721BF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ยาเสพติดให้โทษประเภท 1 (ยาบ้า) ไว้ในครอบครองโดยผิดกฎหมายและเสพยาเสพติดให้โทษประเภท 1 (ยาบ้า)โดยผิดกฎหมาย</w:t>
      </w:r>
    </w:p>
    <w:p w14:paraId="382A297C" w14:textId="6A674B33" w:rsidR="00052076" w:rsidRDefault="00CD0AFD" w:rsidP="00B07D38">
      <w:pPr>
        <w:ind w:hanging="70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80A">
        <w:rPr>
          <w:rFonts w:ascii="TH SarabunIT๙" w:hAnsi="TH SarabunIT๙" w:cs="TH SarabunIT๙" w:hint="cs"/>
          <w:sz w:val="32"/>
          <w:szCs w:val="32"/>
          <w:cs/>
        </w:rPr>
        <w:t xml:space="preserve">ที่สนามหญ้าในสวนยางพารา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9A080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บ้านนา อ.ศรีนครินทร์ จ.พัทลุง</w:t>
      </w:r>
    </w:p>
    <w:p w14:paraId="28875992" w14:textId="0F506B40" w:rsidR="00113D0F" w:rsidRPr="00323379" w:rsidRDefault="00113D0F" w:rsidP="00113D0F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C5760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0AC8" w:rsidRP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6B840323" w14:textId="77777777" w:rsidR="00113D0F" w:rsidRDefault="00113D0F" w:rsidP="00113D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2759C7A9" w14:textId="30D6629E" w:rsidR="00113D0F" w:rsidRPr="00B07D38" w:rsidRDefault="00113D0F" w:rsidP="00B07D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</w:t>
      </w:r>
    </w:p>
    <w:p w14:paraId="55D3E16D" w14:textId="607E71ED" w:rsidR="00113D0F" w:rsidRPr="00323379" w:rsidRDefault="00113D0F" w:rsidP="00113D0F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 1 (ยาบ้า) จำนวน </w:t>
      </w:r>
      <w:r w:rsidR="00AC576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ด                                    </w:t>
      </w:r>
    </w:p>
    <w:p w14:paraId="3C7BF594" w14:textId="77777777" w:rsidR="00113D0F" w:rsidRDefault="00113D0F" w:rsidP="00113D0F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ยาเสพติดให้โทษประเภท 1 (ยาบ้า) ไว้ในครอบครองโดยผิดกฎหมายและเสพยาเสพติดให้โทษประเภท 1 (ยาบ้า)โดยผิดกฎหมาย</w:t>
      </w:r>
    </w:p>
    <w:p w14:paraId="56E88C02" w14:textId="1BC7E43D" w:rsidR="00AC5760" w:rsidRDefault="00113D0F" w:rsidP="00B07D38">
      <w:pPr>
        <w:ind w:hanging="70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760">
        <w:rPr>
          <w:rFonts w:ascii="TH SarabunIT๙" w:hAnsi="TH SarabunIT๙" w:cs="TH SarabunIT๙" w:hint="cs"/>
          <w:sz w:val="32"/>
          <w:szCs w:val="32"/>
          <w:cs/>
        </w:rPr>
        <w:t>ขนำไม่มี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AC576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ลำสินธุ์ อ.ศรีนครินทร์ จ.พัทลุง</w:t>
      </w:r>
    </w:p>
    <w:p w14:paraId="73723C27" w14:textId="752E708F" w:rsidR="00AC5760" w:rsidRPr="00323379" w:rsidRDefault="00AC5760" w:rsidP="00AC5760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2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007A9D2E" w14:textId="77777777" w:rsidR="00AC5760" w:rsidRDefault="00AC5760" w:rsidP="00AC576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</w:p>
    <w:p w14:paraId="7AECAEAC" w14:textId="2698A9DB" w:rsidR="00AC5760" w:rsidRDefault="00AC5760" w:rsidP="00B07D38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สืบสวน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พ.ต.ท.นิคม ปาลเกลี้ยง สว.สส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เจ้าหน้าที่ชุดสืบสวน สภ.ศรีนครินทร์ได้ร่วมกันจับกุมตัวผู้ต้องหา 1 ราย 1 คน </w:t>
      </w:r>
    </w:p>
    <w:p w14:paraId="415FD348" w14:textId="78285581" w:rsidR="00AC5760" w:rsidRDefault="00BA218D" w:rsidP="00766A98">
      <w:pPr>
        <w:tabs>
          <w:tab w:val="left" w:pos="42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6A9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12C7A4" w14:textId="524A97EB" w:rsidR="00766A98" w:rsidRDefault="00BA218D" w:rsidP="00E27D2F">
      <w:pPr>
        <w:tabs>
          <w:tab w:val="left" w:pos="4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6A98">
        <w:rPr>
          <w:rFonts w:ascii="TH SarabunIT๙" w:hAnsi="TH SarabunIT๙" w:cs="TH SarabunIT๙" w:hint="cs"/>
          <w:sz w:val="32"/>
          <w:szCs w:val="32"/>
          <w:cs/>
        </w:rPr>
        <w:t xml:space="preserve"> พยามฆ่าผู้อื่น พาอาวุธไปในเมือง หมู่บ้าน หรือทางสาธารณะโดยไม่มี</w:t>
      </w:r>
      <w:r w:rsidR="00766A98" w:rsidRPr="00766A98">
        <w:rPr>
          <w:rFonts w:ascii="TH SarabunIT๙" w:hAnsi="TH SarabunIT๙" w:cs="TH SarabunIT๙" w:hint="cs"/>
          <w:sz w:val="32"/>
          <w:szCs w:val="32"/>
          <w:cs/>
        </w:rPr>
        <w:t>เหตุอันควร</w:t>
      </w:r>
      <w:r w:rsidR="00E27D2F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766A98" w:rsidRPr="00766A98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ชนิดร้ายแรงประเภท 1 (เมทแอม</w:t>
      </w:r>
      <w:proofErr w:type="spellStart"/>
      <w:r w:rsidR="00766A98" w:rsidRPr="00766A98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766A98" w:rsidRPr="00766A98">
        <w:rPr>
          <w:rFonts w:ascii="TH SarabunIT๙" w:hAnsi="TH SarabunIT๙" w:cs="TH SarabunIT๙" w:hint="cs"/>
          <w:sz w:val="32"/>
          <w:szCs w:val="32"/>
          <w:cs/>
        </w:rPr>
        <w:t>มีน) โดยผิดกฎหมาย</w:t>
      </w:r>
    </w:p>
    <w:p w14:paraId="1CF68A29" w14:textId="370CDF85" w:rsidR="00766A98" w:rsidRPr="00766A98" w:rsidRDefault="00766A98" w:rsidP="00766A98">
      <w:pPr>
        <w:tabs>
          <w:tab w:val="left" w:pos="4260"/>
        </w:tabs>
        <w:rPr>
          <w:rFonts w:ascii="TH SarabunIT๙" w:hAnsi="TH SarabunIT๙" w:cs="TH SarabunIT๙"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D2F">
        <w:rPr>
          <w:rFonts w:ascii="TH SarabunIT๙" w:hAnsi="TH SarabunIT๙" w:cs="TH SarabunIT๙" w:hint="cs"/>
          <w:sz w:val="32"/>
          <w:szCs w:val="32"/>
          <w:cs/>
        </w:rPr>
        <w:t>หน้าขนำ ม.4 ต.ลำสินธุ์ อ.ศรีนครินทร์ จ.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766A98" w:rsidRPr="00766A98" w:rsidSect="00F26CB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6035">
    <w:abstractNumId w:val="1"/>
  </w:num>
  <w:num w:numId="2" w16cid:durableId="1860385889">
    <w:abstractNumId w:val="0"/>
  </w:num>
  <w:num w:numId="3" w16cid:durableId="999234939">
    <w:abstractNumId w:val="2"/>
  </w:num>
  <w:num w:numId="4" w16cid:durableId="1274675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72A9C"/>
    <w:rsid w:val="000F0FBB"/>
    <w:rsid w:val="00113D0F"/>
    <w:rsid w:val="00155302"/>
    <w:rsid w:val="00196F76"/>
    <w:rsid w:val="00200456"/>
    <w:rsid w:val="00256176"/>
    <w:rsid w:val="00291B66"/>
    <w:rsid w:val="002A3356"/>
    <w:rsid w:val="002D78E9"/>
    <w:rsid w:val="00310EE1"/>
    <w:rsid w:val="00313601"/>
    <w:rsid w:val="00323379"/>
    <w:rsid w:val="00354079"/>
    <w:rsid w:val="00396E8D"/>
    <w:rsid w:val="003A34DB"/>
    <w:rsid w:val="00523EC6"/>
    <w:rsid w:val="00537D5C"/>
    <w:rsid w:val="005D7430"/>
    <w:rsid w:val="0069706A"/>
    <w:rsid w:val="006C76F8"/>
    <w:rsid w:val="0076028F"/>
    <w:rsid w:val="00766A98"/>
    <w:rsid w:val="007B4800"/>
    <w:rsid w:val="007E0AFC"/>
    <w:rsid w:val="008101A4"/>
    <w:rsid w:val="00813A9B"/>
    <w:rsid w:val="008226D5"/>
    <w:rsid w:val="008272E2"/>
    <w:rsid w:val="008B0AC8"/>
    <w:rsid w:val="008C16A1"/>
    <w:rsid w:val="00925EE7"/>
    <w:rsid w:val="009A080A"/>
    <w:rsid w:val="00A02598"/>
    <w:rsid w:val="00A033F9"/>
    <w:rsid w:val="00A16CEE"/>
    <w:rsid w:val="00A76A92"/>
    <w:rsid w:val="00AC5760"/>
    <w:rsid w:val="00B00E99"/>
    <w:rsid w:val="00B07D38"/>
    <w:rsid w:val="00B35B54"/>
    <w:rsid w:val="00B712F9"/>
    <w:rsid w:val="00B81A1C"/>
    <w:rsid w:val="00B8419F"/>
    <w:rsid w:val="00BA218D"/>
    <w:rsid w:val="00BD79BC"/>
    <w:rsid w:val="00C07668"/>
    <w:rsid w:val="00C07669"/>
    <w:rsid w:val="00C423B6"/>
    <w:rsid w:val="00C83ED8"/>
    <w:rsid w:val="00C9226E"/>
    <w:rsid w:val="00CD0AFD"/>
    <w:rsid w:val="00CF31F2"/>
    <w:rsid w:val="00D1616A"/>
    <w:rsid w:val="00E14E1E"/>
    <w:rsid w:val="00E27D2F"/>
    <w:rsid w:val="00E31723"/>
    <w:rsid w:val="00E54F1D"/>
    <w:rsid w:val="00E721BF"/>
    <w:rsid w:val="00EE6A10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94F3-FE8D-4E2A-A435-25A4D77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ณัฏฐี</cp:lastModifiedBy>
  <cp:revision>4</cp:revision>
  <cp:lastPrinted>2023-12-26T03:36:00Z</cp:lastPrinted>
  <dcterms:created xsi:type="dcterms:W3CDTF">2024-04-23T07:34:00Z</dcterms:created>
  <dcterms:modified xsi:type="dcterms:W3CDTF">2024-04-23T07:35:00Z</dcterms:modified>
</cp:coreProperties>
</file>